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52B5" w14:textId="77777777" w:rsidR="00FB059A" w:rsidRDefault="00FB059A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:</w:t>
      </w:r>
    </w:p>
    <w:p w14:paraId="05DCCA57" w14:textId="77777777" w:rsidR="00FB059A" w:rsidRDefault="00FB059A" w:rsidP="001E2130">
      <w:pPr>
        <w:ind w:right="5954"/>
        <w:rPr>
          <w:rFonts w:eastAsia="Calibri"/>
          <w:sz w:val="24"/>
          <w:szCs w:val="24"/>
        </w:rPr>
      </w:pPr>
    </w:p>
    <w:p w14:paraId="024B2441" w14:textId="77777777" w:rsidR="001E2130" w:rsidRPr="001E2130" w:rsidRDefault="001E2130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14:paraId="17BA9161" w14:textId="77777777" w:rsidR="001E2130" w:rsidRPr="001E2130" w:rsidRDefault="001E2130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14:paraId="6B67FFD1" w14:textId="77777777" w:rsidR="001E2130" w:rsidRPr="001E2130" w:rsidRDefault="001E2130" w:rsidP="001E2130">
      <w:pPr>
        <w:ind w:right="595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</w:t>
      </w:r>
    </w:p>
    <w:p w14:paraId="0FCDF402" w14:textId="77777777" w:rsidR="001E2130" w:rsidRPr="001E2130" w:rsidRDefault="001E2130" w:rsidP="001E213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rFonts w:eastAsia="Calibri"/>
          <w:i/>
          <w:sz w:val="24"/>
          <w:szCs w:val="24"/>
        </w:rPr>
      </w:pPr>
      <w:r w:rsidRPr="001E2130">
        <w:rPr>
          <w:rFonts w:eastAsia="Calibri"/>
          <w:i/>
          <w:sz w:val="24"/>
          <w:szCs w:val="24"/>
        </w:rPr>
        <w:t>(pełna nazwa, adres, NIP, REGON)</w:t>
      </w:r>
    </w:p>
    <w:p w14:paraId="6B16A699" w14:textId="77777777" w:rsidR="001E2130" w:rsidRPr="001E2130" w:rsidRDefault="001E2130" w:rsidP="001E2130">
      <w:pPr>
        <w:tabs>
          <w:tab w:val="right" w:leader="dot" w:pos="4536"/>
        </w:tabs>
        <w:ind w:firstLine="567"/>
        <w:rPr>
          <w:i/>
          <w:iCs/>
          <w:sz w:val="24"/>
          <w:szCs w:val="24"/>
        </w:rPr>
      </w:pPr>
    </w:p>
    <w:p w14:paraId="5F022C6C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</w:p>
    <w:p w14:paraId="716F1A5A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OŚWIADCZENIE WYKONAWCY O NIEPODLEGANIU WYKLUCZENIU</w:t>
      </w:r>
    </w:p>
    <w:p w14:paraId="4E52D6D8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___________________________________________________________________________</w:t>
      </w:r>
    </w:p>
    <w:p w14:paraId="5B0908E3" w14:textId="77777777" w:rsidR="001E2130" w:rsidRPr="001E2130" w:rsidRDefault="001E2130" w:rsidP="001E2130">
      <w:pPr>
        <w:jc w:val="center"/>
        <w:rPr>
          <w:b/>
          <w:sz w:val="24"/>
          <w:szCs w:val="24"/>
        </w:rPr>
      </w:pPr>
      <w:r w:rsidRPr="001E2130">
        <w:rPr>
          <w:b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04A6E64D" w14:textId="77777777" w:rsidR="001E2130" w:rsidRPr="001E2130" w:rsidRDefault="001E2130" w:rsidP="001E2130">
      <w:pPr>
        <w:rPr>
          <w:sz w:val="24"/>
          <w:szCs w:val="24"/>
        </w:rPr>
      </w:pPr>
    </w:p>
    <w:p w14:paraId="11DDD8CA" w14:textId="77777777" w:rsidR="001E2130" w:rsidRPr="001E2130" w:rsidRDefault="001E2130" w:rsidP="001E2130">
      <w:pPr>
        <w:rPr>
          <w:sz w:val="24"/>
          <w:szCs w:val="24"/>
        </w:rPr>
      </w:pPr>
    </w:p>
    <w:p w14:paraId="52EFD1B4" w14:textId="59999EEF" w:rsidR="001E2130" w:rsidRPr="001E2130" w:rsidRDefault="001E2130" w:rsidP="005F523B">
      <w:pPr>
        <w:jc w:val="center"/>
        <w:rPr>
          <w:sz w:val="24"/>
          <w:szCs w:val="24"/>
        </w:rPr>
      </w:pPr>
      <w:r w:rsidRPr="001E2130">
        <w:rPr>
          <w:sz w:val="24"/>
          <w:szCs w:val="24"/>
        </w:rPr>
        <w:t xml:space="preserve">W związku z uczestnictwem w postępowaniu o udzielenie zamówienia publicznego </w:t>
      </w:r>
      <w:r w:rsidRPr="001E2130">
        <w:rPr>
          <w:sz w:val="24"/>
          <w:szCs w:val="24"/>
        </w:rPr>
        <w:br/>
        <w:t xml:space="preserve">prowadzonym w trybie przetargu nieograniczonego pn.:  </w:t>
      </w:r>
    </w:p>
    <w:p w14:paraId="554CD0F0" w14:textId="77777777" w:rsidR="001E2130" w:rsidRPr="001E2130" w:rsidRDefault="001E2130" w:rsidP="001E2130">
      <w:pPr>
        <w:autoSpaceDE/>
        <w:autoSpaceDN/>
        <w:adjustRightInd/>
        <w:jc w:val="center"/>
        <w:rPr>
          <w:sz w:val="24"/>
          <w:szCs w:val="24"/>
        </w:rPr>
      </w:pPr>
    </w:p>
    <w:p w14:paraId="1B5E47D2" w14:textId="1FCEBF9D" w:rsidR="001E2130" w:rsidRDefault="005F523B" w:rsidP="001E2130">
      <w:pPr>
        <w:rPr>
          <w:b/>
          <w:bCs/>
          <w:sz w:val="24"/>
          <w:szCs w:val="24"/>
        </w:rPr>
      </w:pPr>
      <w:r w:rsidRPr="005F523B">
        <w:rPr>
          <w:b/>
          <w:bCs/>
          <w:sz w:val="24"/>
          <w:szCs w:val="24"/>
        </w:rPr>
        <w:t>„Zakup drzewek i krzewów na potrzeby Gminy Pobiedziska w roku 2023”</w:t>
      </w:r>
    </w:p>
    <w:p w14:paraId="5BB1CBA7" w14:textId="77777777" w:rsidR="005F523B" w:rsidRPr="001E2130" w:rsidRDefault="005F523B" w:rsidP="001E2130">
      <w:pPr>
        <w:rPr>
          <w:b/>
          <w:sz w:val="24"/>
          <w:szCs w:val="24"/>
        </w:rPr>
      </w:pPr>
    </w:p>
    <w:p w14:paraId="0AF5F1F9" w14:textId="77777777" w:rsidR="001E2130" w:rsidRPr="001E2130" w:rsidRDefault="001E2130" w:rsidP="001E2130">
      <w:pPr>
        <w:jc w:val="both"/>
        <w:rPr>
          <w:sz w:val="24"/>
          <w:szCs w:val="24"/>
        </w:rPr>
      </w:pPr>
      <w:r w:rsidRPr="001E2130">
        <w:rPr>
          <w:sz w:val="24"/>
          <w:szCs w:val="24"/>
        </w:rPr>
        <w:t>oświadczam, że:</w:t>
      </w:r>
    </w:p>
    <w:p w14:paraId="18509728" w14:textId="77777777" w:rsidR="001E2130" w:rsidRDefault="001E2130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nie 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</w:p>
    <w:p w14:paraId="66C387C3" w14:textId="77777777" w:rsidR="00392F43" w:rsidRPr="001E2130" w:rsidRDefault="00392F43" w:rsidP="001E21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E2130">
        <w:rPr>
          <w:b/>
          <w:sz w:val="24"/>
          <w:szCs w:val="24"/>
        </w:rPr>
        <w:t>podlegam wykluczeniu z postępowania</w:t>
      </w:r>
      <w:r w:rsidRPr="001E2130">
        <w:rPr>
          <w:sz w:val="24"/>
          <w:szCs w:val="24"/>
        </w:rPr>
        <w:t xml:space="preserve"> na podstawie art. 7 ust. 1 ustawy z dnia 13 kwietnia 2022 roku o szczególnych rozwiązaniach w zakresie przeciwdziałania wspieraniu agresji na Ukrainę oraz służących ochronie bezpieczeństwa narodowego</w:t>
      </w:r>
      <w:r>
        <w:rPr>
          <w:rStyle w:val="Odwoanieprzypisudolnego"/>
          <w:sz w:val="24"/>
          <w:szCs w:val="24"/>
        </w:rPr>
        <w:footnoteReference w:id="1"/>
      </w:r>
    </w:p>
    <w:p w14:paraId="763C2073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7BB5C918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07F09E86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34FE3773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17A1F62B" w14:textId="77777777" w:rsidR="001E2130" w:rsidRPr="001E2130" w:rsidRDefault="001E2130" w:rsidP="001E2130">
      <w:pPr>
        <w:jc w:val="both"/>
        <w:rPr>
          <w:sz w:val="24"/>
          <w:szCs w:val="24"/>
        </w:rPr>
      </w:pPr>
    </w:p>
    <w:p w14:paraId="3B6D9CB9" w14:textId="77777777" w:rsidR="001E2130" w:rsidRPr="001E2130" w:rsidRDefault="001E2130" w:rsidP="001E2130">
      <w:pPr>
        <w:tabs>
          <w:tab w:val="left" w:pos="5670"/>
        </w:tabs>
        <w:rPr>
          <w:i/>
          <w:iCs/>
          <w:sz w:val="24"/>
          <w:szCs w:val="24"/>
        </w:rPr>
      </w:pPr>
    </w:p>
    <w:p w14:paraId="77223B85" w14:textId="4CED97A8" w:rsidR="001E2130" w:rsidRPr="001E2130" w:rsidRDefault="001E2130" w:rsidP="001E2130">
      <w:pPr>
        <w:ind w:left="4248"/>
        <w:rPr>
          <w:sz w:val="24"/>
          <w:szCs w:val="24"/>
        </w:rPr>
      </w:pPr>
      <w:r>
        <w:rPr>
          <w:i/>
          <w:iCs/>
          <w:sz w:val="24"/>
          <w:szCs w:val="24"/>
        </w:rPr>
        <w:t>…………………………</w:t>
      </w:r>
      <w:r w:rsidRPr="001E2130">
        <w:rPr>
          <w:i/>
          <w:iCs/>
          <w:sz w:val="24"/>
          <w:szCs w:val="24"/>
        </w:rPr>
        <w:t>……, ……………202</w:t>
      </w:r>
      <w:r w:rsidR="005F523B">
        <w:rPr>
          <w:i/>
          <w:iCs/>
          <w:sz w:val="24"/>
          <w:szCs w:val="24"/>
        </w:rPr>
        <w:t>3</w:t>
      </w:r>
      <w:r w:rsidRPr="001E2130">
        <w:rPr>
          <w:i/>
          <w:iCs/>
          <w:sz w:val="24"/>
          <w:szCs w:val="24"/>
        </w:rPr>
        <w:t xml:space="preserve">  roku</w:t>
      </w:r>
    </w:p>
    <w:p w14:paraId="7752671B" w14:textId="77777777" w:rsidR="001E2130" w:rsidRPr="00426A68" w:rsidRDefault="001E2130" w:rsidP="001E2130">
      <w:pPr>
        <w:jc w:val="both"/>
        <w:rPr>
          <w:sz w:val="22"/>
          <w:szCs w:val="22"/>
        </w:rPr>
      </w:pPr>
    </w:p>
    <w:p w14:paraId="2F4A7883" w14:textId="77777777" w:rsidR="00511188" w:rsidRDefault="00511188"/>
    <w:sectPr w:rsidR="0051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6848" w14:textId="77777777" w:rsidR="00961BCC" w:rsidRDefault="00961BCC" w:rsidP="00FB059A">
      <w:r>
        <w:separator/>
      </w:r>
    </w:p>
  </w:endnote>
  <w:endnote w:type="continuationSeparator" w:id="0">
    <w:p w14:paraId="0A942046" w14:textId="77777777" w:rsidR="00961BCC" w:rsidRDefault="00961BCC" w:rsidP="00FB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69F8" w14:textId="77777777" w:rsidR="005F523B" w:rsidRDefault="005F52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D9B0" w14:textId="2EEA66B4" w:rsidR="005F523B" w:rsidRDefault="005F523B">
    <w:pPr>
      <w:pStyle w:val="Stopka"/>
    </w:pPr>
    <w:r>
      <w:t>Postępowanie nr  ZP.271.26.2023.N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2450" w14:textId="77777777" w:rsidR="005F523B" w:rsidRDefault="005F5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D40" w14:textId="77777777" w:rsidR="00961BCC" w:rsidRDefault="00961BCC" w:rsidP="00FB059A">
      <w:r>
        <w:separator/>
      </w:r>
    </w:p>
  </w:footnote>
  <w:footnote w:type="continuationSeparator" w:id="0">
    <w:p w14:paraId="5B51949A" w14:textId="77777777" w:rsidR="00961BCC" w:rsidRDefault="00961BCC" w:rsidP="00FB059A">
      <w:r>
        <w:continuationSeparator/>
      </w:r>
    </w:p>
  </w:footnote>
  <w:footnote w:id="1">
    <w:p w14:paraId="225BF622" w14:textId="77777777" w:rsidR="00392F43" w:rsidRDefault="00392F43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dwóch alternatywnych wersji oświadczenia. Alternatywa ma charakter rozłącz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1CFA" w14:textId="77777777" w:rsidR="005F523B" w:rsidRDefault="005F52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1872" w14:textId="77777777" w:rsidR="00FB059A" w:rsidRPr="00FB059A" w:rsidRDefault="00FB059A" w:rsidP="00FB059A">
    <w:pPr>
      <w:jc w:val="both"/>
    </w:pPr>
    <w:r>
      <w:t xml:space="preserve">Oświadczenie Wykonawcy o niepodleganiu wykluczeniu </w:t>
    </w:r>
    <w:r w:rsidRPr="00FB059A">
      <w:t>na podstawie art. 7 ust. 1 ustawy z dnia 13 kwietnia 2022 r. o szczególnych rozwiązaniach w zakresie przeciwdziałania wspieraniu agresji na Ukrainę oraz służących ochronie bezpieczeństwa narodowego</w:t>
    </w:r>
    <w:r>
      <w:t xml:space="preserve"> – Załącznik nr 8 do SWZ</w:t>
    </w:r>
  </w:p>
  <w:p w14:paraId="73CCB4BD" w14:textId="77777777" w:rsidR="00FB059A" w:rsidRDefault="00FB0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7AA0" w14:textId="77777777" w:rsidR="005F523B" w:rsidRDefault="005F5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A2C"/>
    <w:multiLevelType w:val="hybridMultilevel"/>
    <w:tmpl w:val="055611BA"/>
    <w:lvl w:ilvl="0" w:tplc="60749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130"/>
    <w:rsid w:val="00014FCD"/>
    <w:rsid w:val="001E2130"/>
    <w:rsid w:val="00373397"/>
    <w:rsid w:val="00392F43"/>
    <w:rsid w:val="00511188"/>
    <w:rsid w:val="005F523B"/>
    <w:rsid w:val="00830040"/>
    <w:rsid w:val="00961BCC"/>
    <w:rsid w:val="00B925B8"/>
    <w:rsid w:val="00FB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3774"/>
  <w15:docId w15:val="{2FA2473C-949C-418B-B551-9FE8868E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1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F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4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F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F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C54E-60D7-459A-9ABF-AFBFC3F8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Nina Łeptuch-Basa</cp:lastModifiedBy>
  <cp:revision>7</cp:revision>
  <dcterms:created xsi:type="dcterms:W3CDTF">2022-05-05T11:04:00Z</dcterms:created>
  <dcterms:modified xsi:type="dcterms:W3CDTF">2023-08-01T07:50:00Z</dcterms:modified>
</cp:coreProperties>
</file>